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7E" w:rsidRDefault="00DF7BFE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ED78DD" w:rsidRDefault="00ED78DD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D78DD" w:rsidRDefault="00ED78DD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D78DD" w:rsidRDefault="00ED78DD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D78DD" w:rsidRDefault="00ED78DD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D78DD" w:rsidRDefault="00ED78DD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ED78DD" w:rsidRDefault="00ED78DD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07317E" w:rsidRDefault="0007317E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BF711B" w:rsidRDefault="00BF711B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9C3183" w:rsidRPr="0056173C" w:rsidRDefault="009C3183" w:rsidP="000731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56173C" w:rsidRPr="0056173C" w:rsidRDefault="0056173C" w:rsidP="0056173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6173C">
        <w:rPr>
          <w:rFonts w:ascii="Times New Roman" w:hAnsi="Times New Roman" w:cs="Times New Roman"/>
          <w:sz w:val="28"/>
        </w:rPr>
        <w:t xml:space="preserve">О </w:t>
      </w:r>
      <w:r w:rsidR="00F77983">
        <w:rPr>
          <w:rFonts w:ascii="Times New Roman" w:hAnsi="Times New Roman" w:cs="Times New Roman"/>
          <w:sz w:val="28"/>
          <w:szCs w:val="28"/>
        </w:rPr>
        <w:t>внесении изменений в постановление главы города Ставрополя</w:t>
      </w:r>
      <w:r w:rsidR="00F77983" w:rsidRPr="0056173C">
        <w:rPr>
          <w:rFonts w:ascii="Times New Roman" w:hAnsi="Times New Roman" w:cs="Times New Roman"/>
          <w:sz w:val="28"/>
          <w:szCs w:val="28"/>
        </w:rPr>
        <w:t xml:space="preserve"> от 19 сентября</w:t>
      </w:r>
      <w:r w:rsidR="00F77983">
        <w:rPr>
          <w:rFonts w:ascii="Times New Roman" w:hAnsi="Times New Roman" w:cs="Times New Roman"/>
          <w:sz w:val="28"/>
          <w:szCs w:val="28"/>
        </w:rPr>
        <w:t xml:space="preserve"> 2012 г. № 56-п</w:t>
      </w:r>
      <w:r w:rsidRPr="0056173C">
        <w:rPr>
          <w:rFonts w:ascii="Times New Roman" w:hAnsi="Times New Roman" w:cs="Times New Roman"/>
          <w:sz w:val="28"/>
          <w:szCs w:val="28"/>
        </w:rPr>
        <w:t xml:space="preserve"> «О медали «За заслуги перед гор</w:t>
      </w:r>
      <w:r w:rsidR="00F77983">
        <w:rPr>
          <w:rFonts w:ascii="Times New Roman" w:hAnsi="Times New Roman" w:cs="Times New Roman"/>
          <w:sz w:val="28"/>
          <w:szCs w:val="28"/>
        </w:rPr>
        <w:t>одом Ставрополем»</w:t>
      </w:r>
    </w:p>
    <w:p w:rsidR="00B16487" w:rsidRPr="000B2F86" w:rsidRDefault="00B16487" w:rsidP="00EE4EC0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A721D" w:rsidRPr="003D2F7F" w:rsidRDefault="00FA721D" w:rsidP="00101D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4922">
        <w:rPr>
          <w:rFonts w:ascii="Times New Roman" w:eastAsia="Calibri" w:hAnsi="Times New Roman" w:cs="Times New Roman"/>
          <w:sz w:val="28"/>
        </w:rPr>
        <w:t>В</w:t>
      </w:r>
      <w:r w:rsidRPr="00905472">
        <w:rPr>
          <w:rFonts w:ascii="Times New Roman" w:hAnsi="Times New Roman" w:cs="Times New Roman"/>
          <w:sz w:val="28"/>
          <w:szCs w:val="28"/>
        </w:rPr>
        <w:t xml:space="preserve"> </w:t>
      </w:r>
      <w:r w:rsidRPr="003D2F7F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С</w:t>
      </w:r>
      <w:r w:rsidR="00E2570E">
        <w:rPr>
          <w:rFonts w:ascii="Times New Roman" w:hAnsi="Times New Roman" w:cs="Times New Roman"/>
          <w:sz w:val="28"/>
          <w:szCs w:val="28"/>
        </w:rPr>
        <w:t>таврополя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64922">
        <w:rPr>
          <w:rFonts w:ascii="Times New Roman" w:eastAsia="Calibri" w:hAnsi="Times New Roman" w:cs="Times New Roman"/>
          <w:sz w:val="28"/>
        </w:rPr>
        <w:t xml:space="preserve"> целях совершенствования организации работы с наградными документами в администрации города Ставрополя</w:t>
      </w:r>
    </w:p>
    <w:p w:rsidR="00EE4EC0" w:rsidRPr="002832D8" w:rsidRDefault="00EE4EC0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9061FE" w:rsidRDefault="009061FE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ТАНОВЛЯЮ:</w:t>
      </w:r>
    </w:p>
    <w:p w:rsidR="00EE4EC0" w:rsidRPr="002832D8" w:rsidRDefault="00EE4EC0" w:rsidP="009061FE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6173C" w:rsidRDefault="00F77983" w:rsidP="00901E18">
      <w:pPr>
        <w:pStyle w:val="ab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главы города Ставрополя  от 19 сентября 2012 г. № 56-п</w:t>
      </w:r>
      <w:r w:rsidR="0056173C">
        <w:rPr>
          <w:rFonts w:ascii="Times New Roman" w:hAnsi="Times New Roman" w:cs="Times New Roman"/>
          <w:sz w:val="28"/>
          <w:szCs w:val="28"/>
        </w:rPr>
        <w:t xml:space="preserve"> «О медали «За заслуги перед гор</w:t>
      </w:r>
      <w:r>
        <w:rPr>
          <w:rFonts w:ascii="Times New Roman" w:hAnsi="Times New Roman" w:cs="Times New Roman"/>
          <w:sz w:val="28"/>
          <w:szCs w:val="28"/>
        </w:rPr>
        <w:t>одом Ставрополем»</w:t>
      </w:r>
      <w:r w:rsidR="0056173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77983" w:rsidRPr="00F77983" w:rsidRDefault="0056173C" w:rsidP="00901E18">
      <w:pPr>
        <w:pStyle w:val="ab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0E">
        <w:rPr>
          <w:rFonts w:ascii="Times New Roman" w:hAnsi="Times New Roman" w:cs="Times New Roman"/>
          <w:sz w:val="28"/>
          <w:szCs w:val="28"/>
        </w:rPr>
        <w:t>преамбулу изложить в следующей</w:t>
      </w:r>
      <w:r w:rsidR="00F7798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77983" w:rsidRPr="00F77983" w:rsidRDefault="00F77983" w:rsidP="00901E18">
      <w:pPr>
        <w:pStyle w:val="ab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ответствии с Уставом муниципального образования города Ставрополя Ставропольского края»;</w:t>
      </w:r>
    </w:p>
    <w:p w:rsidR="0007267A" w:rsidRDefault="0007267A" w:rsidP="00901E18">
      <w:pPr>
        <w:pStyle w:val="ab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1</w:t>
      </w:r>
      <w:r w:rsidR="00E2570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07267A" w:rsidRPr="0007267A" w:rsidRDefault="0007267A" w:rsidP="00901E18">
      <w:pPr>
        <w:pStyle w:val="ab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D1A9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Медаль «За заслуги перед городом Ставрополем» (далее – медаль) является наградой главы города Ставрополя и признанием заслуг удостоенного ею лица перед городом Ставрополем в деятельности, направленной на пользу города Ставрополя, обеспечение его благополучия и процвет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07267A" w:rsidRDefault="00E2570E" w:rsidP="00901E18">
      <w:pPr>
        <w:pStyle w:val="ab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3 изложить в следующей</w:t>
      </w:r>
      <w:r w:rsidR="0007267A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07267A" w:rsidRDefault="009D1A94" w:rsidP="0090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. </w:t>
      </w:r>
      <w:r w:rsidR="000726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выступления с инициативой о награждении медалью принадлежит:</w:t>
      </w:r>
    </w:p>
    <w:p w:rsidR="0007267A" w:rsidRDefault="0007267A" w:rsidP="0090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м местно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муниципального образования города Ставрополя Ставропольского кр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7267A" w:rsidRDefault="0007267A" w:rsidP="0090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слевым, территориальным органам администрации города Ставрополя;</w:t>
      </w:r>
    </w:p>
    <w:p w:rsidR="009D1A94" w:rsidRDefault="009D1A94" w:rsidP="0090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ой палате города Ставрополя;</w:t>
      </w:r>
    </w:p>
    <w:p w:rsidR="009D1A94" w:rsidRDefault="009D1A94" w:rsidP="0090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м объединениям города Ставрополя;</w:t>
      </w:r>
    </w:p>
    <w:p w:rsidR="0007267A" w:rsidRPr="009D1A94" w:rsidRDefault="0007267A" w:rsidP="00901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м, учреждениям,</w:t>
      </w:r>
      <w:r w:rsidR="009D1A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м города Ставропол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D1A94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56173C" w:rsidRPr="002C6BF0" w:rsidRDefault="00E2570E" w:rsidP="00901E18">
      <w:pPr>
        <w:pStyle w:val="ab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</w:t>
      </w:r>
      <w:r w:rsidR="0056173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6173C" w:rsidRDefault="0056173C" w:rsidP="0090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E94996">
        <w:rPr>
          <w:rFonts w:ascii="Times New Roman" w:hAnsi="Times New Roman" w:cs="Times New Roman"/>
          <w:sz w:val="28"/>
          <w:szCs w:val="28"/>
        </w:rPr>
        <w:t>Ходатайство инициатора награждения медалью вместе с наградным л</w:t>
      </w:r>
      <w:r>
        <w:rPr>
          <w:rFonts w:ascii="Times New Roman" w:hAnsi="Times New Roman" w:cs="Times New Roman"/>
          <w:sz w:val="28"/>
          <w:szCs w:val="28"/>
        </w:rPr>
        <w:t>истом на граждан подается на рассмотрение главе</w:t>
      </w:r>
      <w:r w:rsidRPr="00E94996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Ставрополя.</w:t>
      </w:r>
    </w:p>
    <w:p w:rsidR="0056173C" w:rsidRPr="002C6BF0" w:rsidRDefault="0056173C" w:rsidP="0090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96">
        <w:rPr>
          <w:rFonts w:ascii="Times New Roman" w:hAnsi="Times New Roman" w:cs="Times New Roman"/>
          <w:sz w:val="28"/>
          <w:szCs w:val="28"/>
        </w:rPr>
        <w:t>Срок рассмотрения вопроса о награждении медалью гражданина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4996">
        <w:rPr>
          <w:rFonts w:ascii="Times New Roman" w:hAnsi="Times New Roman" w:cs="Times New Roman"/>
          <w:sz w:val="28"/>
          <w:szCs w:val="28"/>
        </w:rPr>
        <w:t>может превышать 60 дней со дня подачи соответствующих документов</w:t>
      </w:r>
      <w:proofErr w:type="gramStart"/>
      <w:r w:rsidRPr="00E94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6173C" w:rsidRDefault="00E2570E" w:rsidP="00901E18">
      <w:pPr>
        <w:pStyle w:val="ab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ункт 6 изложить в следующей</w:t>
      </w:r>
      <w:r w:rsidR="0056173C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56173C" w:rsidRDefault="0056173C" w:rsidP="0090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 </w:t>
      </w:r>
      <w:r w:rsidRPr="00E94996">
        <w:rPr>
          <w:rFonts w:ascii="Times New Roman" w:hAnsi="Times New Roman" w:cs="Times New Roman"/>
          <w:sz w:val="28"/>
          <w:szCs w:val="28"/>
        </w:rPr>
        <w:t xml:space="preserve">В случае положительного рассмотрения главой города Ставрополя представления к награждению медалью </w:t>
      </w:r>
      <w:r w:rsidRPr="00797E48">
        <w:rPr>
          <w:rFonts w:ascii="Times New Roman" w:hAnsi="Times New Roman" w:cs="Times New Roman"/>
          <w:sz w:val="28"/>
          <w:szCs w:val="28"/>
        </w:rPr>
        <w:t>гражданина управление кадровой политики администрации города Ставрополя осущ</w:t>
      </w:r>
      <w:r w:rsidRPr="00E94996">
        <w:rPr>
          <w:rFonts w:ascii="Times New Roman" w:hAnsi="Times New Roman" w:cs="Times New Roman"/>
          <w:sz w:val="28"/>
          <w:szCs w:val="28"/>
        </w:rPr>
        <w:t xml:space="preserve">ествляет подготовку соответствующего </w:t>
      </w:r>
      <w:proofErr w:type="gramStart"/>
      <w:r w:rsidRPr="00E94996">
        <w:rPr>
          <w:rFonts w:ascii="Times New Roman" w:hAnsi="Times New Roman" w:cs="Times New Roman"/>
          <w:sz w:val="28"/>
          <w:szCs w:val="28"/>
        </w:rPr>
        <w:t>проекта постановления главы города Ставрополя</w:t>
      </w:r>
      <w:proofErr w:type="gramEnd"/>
      <w:r w:rsidRPr="00E94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6173C" w:rsidRDefault="00E2570E" w:rsidP="00901E1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13 изложить в следующей</w:t>
      </w:r>
      <w:r w:rsidR="0056173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6173C" w:rsidRPr="0056173C" w:rsidRDefault="0056173C" w:rsidP="00901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</w:t>
      </w:r>
      <w:r w:rsidRPr="00E94996">
        <w:rPr>
          <w:rFonts w:ascii="Times New Roman" w:hAnsi="Times New Roman" w:cs="Times New Roman"/>
          <w:sz w:val="28"/>
          <w:szCs w:val="28"/>
        </w:rPr>
        <w:t>Учет и регистрацию награждения медалью о</w:t>
      </w:r>
      <w:r>
        <w:rPr>
          <w:rFonts w:ascii="Times New Roman" w:hAnsi="Times New Roman" w:cs="Times New Roman"/>
          <w:sz w:val="28"/>
          <w:szCs w:val="28"/>
        </w:rPr>
        <w:t>существляет управление кадровой политики администрации города Ставрополя</w:t>
      </w:r>
      <w:proofErr w:type="gramStart"/>
      <w:r w:rsidRPr="00E949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44C08" w:rsidRDefault="00644C08" w:rsidP="00901E18">
      <w:pPr>
        <w:pStyle w:val="a3"/>
        <w:tabs>
          <w:tab w:val="left" w:pos="426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</w:t>
      </w:r>
      <w:r w:rsidR="00AD2824">
        <w:rPr>
          <w:szCs w:val="28"/>
        </w:rPr>
        <w:t>на следующий день после дня его</w:t>
      </w:r>
      <w:r w:rsidR="00AD2824">
        <w:rPr>
          <w:rFonts w:eastAsiaTheme="minorHAnsi"/>
          <w:szCs w:val="28"/>
          <w:lang w:eastAsia="en-US"/>
        </w:rPr>
        <w:t xml:space="preserve"> официального</w:t>
      </w:r>
      <w:r w:rsidR="000B2F86">
        <w:rPr>
          <w:rFonts w:eastAsiaTheme="minorHAnsi"/>
          <w:szCs w:val="28"/>
          <w:lang w:eastAsia="en-US"/>
        </w:rPr>
        <w:t xml:space="preserve">  </w:t>
      </w:r>
      <w:r w:rsidR="00AD2824">
        <w:rPr>
          <w:rFonts w:eastAsiaTheme="minorHAnsi"/>
          <w:szCs w:val="28"/>
          <w:lang w:eastAsia="en-US"/>
        </w:rPr>
        <w:t>опубликования</w:t>
      </w:r>
      <w:r>
        <w:rPr>
          <w:szCs w:val="28"/>
        </w:rPr>
        <w:t xml:space="preserve"> в газете «Вечерний Ставрополь».</w:t>
      </w:r>
    </w:p>
    <w:p w:rsidR="000C6E8D" w:rsidRDefault="000C6E8D" w:rsidP="00901E18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0B2F86" w:rsidRDefault="000B2F86" w:rsidP="004D076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AD2824" w:rsidRDefault="00AD2824" w:rsidP="004D076D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BF711B" w:rsidRPr="00644C08" w:rsidRDefault="00644C08" w:rsidP="00644C08">
      <w:pPr>
        <w:spacing w:after="0" w:line="240" w:lineRule="exac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Глава </w:t>
      </w:r>
      <w:r w:rsidR="009061FE">
        <w:rPr>
          <w:rFonts w:ascii="Times New Roman" w:eastAsia="Arial Unicode MS" w:hAnsi="Times New Roman" w:cs="Times New Roman"/>
          <w:sz w:val="28"/>
          <w:szCs w:val="28"/>
        </w:rPr>
        <w:t xml:space="preserve">города Ставрополя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</w:t>
      </w:r>
      <w:r w:rsidR="00EE4EC0">
        <w:rPr>
          <w:rFonts w:ascii="Times New Roman" w:eastAsia="Arial Unicode MS" w:hAnsi="Times New Roman" w:cs="Times New Roman"/>
          <w:sz w:val="28"/>
          <w:szCs w:val="28"/>
        </w:rPr>
        <w:t>А.Х.</w:t>
      </w:r>
      <w:r w:rsidR="002E3BB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EE4EC0">
        <w:rPr>
          <w:rFonts w:ascii="Times New Roman" w:eastAsia="Arial Unicode MS" w:hAnsi="Times New Roman" w:cs="Times New Roman"/>
          <w:sz w:val="28"/>
          <w:szCs w:val="28"/>
        </w:rPr>
        <w:t>Джатдоев</w:t>
      </w:r>
      <w:proofErr w:type="spellEnd"/>
    </w:p>
    <w:sectPr w:rsidR="00BF711B" w:rsidRPr="00644C08" w:rsidSect="00672D2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C4" w:rsidRDefault="005516C4" w:rsidP="005E3CE7">
      <w:pPr>
        <w:spacing w:after="0" w:line="240" w:lineRule="auto"/>
      </w:pPr>
      <w:r>
        <w:separator/>
      </w:r>
    </w:p>
  </w:endnote>
  <w:endnote w:type="continuationSeparator" w:id="0">
    <w:p w:rsidR="005516C4" w:rsidRDefault="005516C4" w:rsidP="005E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C4" w:rsidRDefault="005516C4" w:rsidP="005E3CE7">
      <w:pPr>
        <w:spacing w:after="0" w:line="240" w:lineRule="auto"/>
      </w:pPr>
      <w:r>
        <w:separator/>
      </w:r>
    </w:p>
  </w:footnote>
  <w:footnote w:type="continuationSeparator" w:id="0">
    <w:p w:rsidR="005516C4" w:rsidRDefault="005516C4" w:rsidP="005E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3183" w:rsidRPr="00101DA4" w:rsidRDefault="00B4067A" w:rsidP="00101DA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3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3183" w:rsidRPr="009C31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C3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7B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3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A00"/>
    <w:multiLevelType w:val="multilevel"/>
    <w:tmpl w:val="74CAD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526CCB"/>
    <w:multiLevelType w:val="hybridMultilevel"/>
    <w:tmpl w:val="A38A5A0E"/>
    <w:lvl w:ilvl="0" w:tplc="B70AA4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E8593D"/>
    <w:multiLevelType w:val="hybridMultilevel"/>
    <w:tmpl w:val="DD7452DA"/>
    <w:lvl w:ilvl="0" w:tplc="4B08F4E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0042F8"/>
    <w:multiLevelType w:val="multilevel"/>
    <w:tmpl w:val="4F34ECC4"/>
    <w:lvl w:ilvl="0">
      <w:start w:val="1"/>
      <w:numFmt w:val="decimal"/>
      <w:lvlText w:val="%1."/>
      <w:lvlJc w:val="left"/>
      <w:pPr>
        <w:ind w:left="8008" w:hanging="360"/>
      </w:pPr>
    </w:lvl>
    <w:lvl w:ilvl="1">
      <w:start w:val="1"/>
      <w:numFmt w:val="decimal"/>
      <w:isLgl/>
      <w:lvlText w:val="%1.%2."/>
      <w:lvlJc w:val="left"/>
      <w:pPr>
        <w:ind w:left="8231" w:hanging="720"/>
      </w:pPr>
    </w:lvl>
    <w:lvl w:ilvl="2">
      <w:start w:val="1"/>
      <w:numFmt w:val="decimal"/>
      <w:isLgl/>
      <w:lvlText w:val="%1.%2.%3."/>
      <w:lvlJc w:val="left"/>
      <w:pPr>
        <w:ind w:left="8368" w:hanging="720"/>
      </w:pPr>
    </w:lvl>
    <w:lvl w:ilvl="3">
      <w:start w:val="1"/>
      <w:numFmt w:val="decimal"/>
      <w:isLgl/>
      <w:lvlText w:val="%1.%2.%3.%4."/>
      <w:lvlJc w:val="left"/>
      <w:pPr>
        <w:ind w:left="8728" w:hanging="1080"/>
      </w:pPr>
    </w:lvl>
    <w:lvl w:ilvl="4">
      <w:start w:val="1"/>
      <w:numFmt w:val="decimal"/>
      <w:isLgl/>
      <w:lvlText w:val="%1.%2.%3.%4.%5."/>
      <w:lvlJc w:val="left"/>
      <w:pPr>
        <w:ind w:left="8728" w:hanging="1080"/>
      </w:pPr>
    </w:lvl>
    <w:lvl w:ilvl="5">
      <w:start w:val="1"/>
      <w:numFmt w:val="decimal"/>
      <w:isLgl/>
      <w:lvlText w:val="%1.%2.%3.%4.%5.%6."/>
      <w:lvlJc w:val="left"/>
      <w:pPr>
        <w:ind w:left="9088" w:hanging="1440"/>
      </w:pPr>
    </w:lvl>
    <w:lvl w:ilvl="6">
      <w:start w:val="1"/>
      <w:numFmt w:val="decimal"/>
      <w:isLgl/>
      <w:lvlText w:val="%1.%2.%3.%4.%5.%6.%7."/>
      <w:lvlJc w:val="left"/>
      <w:pPr>
        <w:ind w:left="9448" w:hanging="1800"/>
      </w:pPr>
    </w:lvl>
    <w:lvl w:ilvl="7">
      <w:start w:val="1"/>
      <w:numFmt w:val="decimal"/>
      <w:isLgl/>
      <w:lvlText w:val="%1.%2.%3.%4.%5.%6.%7.%8."/>
      <w:lvlJc w:val="left"/>
      <w:pPr>
        <w:ind w:left="9448" w:hanging="1800"/>
      </w:pPr>
    </w:lvl>
    <w:lvl w:ilvl="8">
      <w:start w:val="1"/>
      <w:numFmt w:val="decimal"/>
      <w:isLgl/>
      <w:lvlText w:val="%1.%2.%3.%4.%5.%6.%7.%8.%9."/>
      <w:lvlJc w:val="left"/>
      <w:pPr>
        <w:ind w:left="9808" w:hanging="2160"/>
      </w:pPr>
    </w:lvl>
  </w:abstractNum>
  <w:abstractNum w:abstractNumId="5">
    <w:nsid w:val="6E15607C"/>
    <w:multiLevelType w:val="hybridMultilevel"/>
    <w:tmpl w:val="07A213D8"/>
    <w:lvl w:ilvl="0" w:tplc="7018A89C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1FE"/>
    <w:rsid w:val="00004D9B"/>
    <w:rsid w:val="000158EF"/>
    <w:rsid w:val="0002505A"/>
    <w:rsid w:val="0003049C"/>
    <w:rsid w:val="00032812"/>
    <w:rsid w:val="00055741"/>
    <w:rsid w:val="0007267A"/>
    <w:rsid w:val="0007317E"/>
    <w:rsid w:val="00096914"/>
    <w:rsid w:val="000B2F86"/>
    <w:rsid w:val="000B614E"/>
    <w:rsid w:val="000C6E8D"/>
    <w:rsid w:val="000F7D00"/>
    <w:rsid w:val="00101DA4"/>
    <w:rsid w:val="00121C5F"/>
    <w:rsid w:val="00146AE6"/>
    <w:rsid w:val="00152DC4"/>
    <w:rsid w:val="00160D91"/>
    <w:rsid w:val="001673F0"/>
    <w:rsid w:val="00171DA5"/>
    <w:rsid w:val="00180AD8"/>
    <w:rsid w:val="00183366"/>
    <w:rsid w:val="0018518B"/>
    <w:rsid w:val="00193999"/>
    <w:rsid w:val="001B0125"/>
    <w:rsid w:val="001E52D2"/>
    <w:rsid w:val="00221AB0"/>
    <w:rsid w:val="00222F10"/>
    <w:rsid w:val="00256088"/>
    <w:rsid w:val="00272AA0"/>
    <w:rsid w:val="002832D8"/>
    <w:rsid w:val="002B73C9"/>
    <w:rsid w:val="002D0382"/>
    <w:rsid w:val="002E2F4C"/>
    <w:rsid w:val="002E3BB9"/>
    <w:rsid w:val="00316693"/>
    <w:rsid w:val="00344A72"/>
    <w:rsid w:val="00350B88"/>
    <w:rsid w:val="00373107"/>
    <w:rsid w:val="00381E2D"/>
    <w:rsid w:val="003A1DB1"/>
    <w:rsid w:val="003A7296"/>
    <w:rsid w:val="003E138E"/>
    <w:rsid w:val="003F4492"/>
    <w:rsid w:val="00421A48"/>
    <w:rsid w:val="00426480"/>
    <w:rsid w:val="00467D0C"/>
    <w:rsid w:val="00470BDB"/>
    <w:rsid w:val="00476BE1"/>
    <w:rsid w:val="004823B6"/>
    <w:rsid w:val="004D076D"/>
    <w:rsid w:val="004F24A4"/>
    <w:rsid w:val="00507B8B"/>
    <w:rsid w:val="005503EA"/>
    <w:rsid w:val="005516C4"/>
    <w:rsid w:val="0056173C"/>
    <w:rsid w:val="00561EA5"/>
    <w:rsid w:val="00563A08"/>
    <w:rsid w:val="005C7232"/>
    <w:rsid w:val="005D33D9"/>
    <w:rsid w:val="005E3CE7"/>
    <w:rsid w:val="005F3E6D"/>
    <w:rsid w:val="00627C24"/>
    <w:rsid w:val="00633E5D"/>
    <w:rsid w:val="00643ACD"/>
    <w:rsid w:val="00644C08"/>
    <w:rsid w:val="006469A0"/>
    <w:rsid w:val="00672D2B"/>
    <w:rsid w:val="00677AF2"/>
    <w:rsid w:val="006A501F"/>
    <w:rsid w:val="006D0F5F"/>
    <w:rsid w:val="006F0683"/>
    <w:rsid w:val="0072168A"/>
    <w:rsid w:val="00741BA5"/>
    <w:rsid w:val="0074248F"/>
    <w:rsid w:val="007512D1"/>
    <w:rsid w:val="007931FD"/>
    <w:rsid w:val="007A3210"/>
    <w:rsid w:val="007A6046"/>
    <w:rsid w:val="007C0A7C"/>
    <w:rsid w:val="007E7F11"/>
    <w:rsid w:val="008301F8"/>
    <w:rsid w:val="00837336"/>
    <w:rsid w:val="00840F12"/>
    <w:rsid w:val="008869BB"/>
    <w:rsid w:val="0089000D"/>
    <w:rsid w:val="008C2A9F"/>
    <w:rsid w:val="008D3723"/>
    <w:rsid w:val="00901E18"/>
    <w:rsid w:val="009061FE"/>
    <w:rsid w:val="009143EC"/>
    <w:rsid w:val="00916598"/>
    <w:rsid w:val="00933746"/>
    <w:rsid w:val="00972170"/>
    <w:rsid w:val="0097640D"/>
    <w:rsid w:val="00986A6D"/>
    <w:rsid w:val="009C3183"/>
    <w:rsid w:val="009C3331"/>
    <w:rsid w:val="009D1A94"/>
    <w:rsid w:val="00A07ECD"/>
    <w:rsid w:val="00A1064C"/>
    <w:rsid w:val="00A301CC"/>
    <w:rsid w:val="00A34F9D"/>
    <w:rsid w:val="00A60DD9"/>
    <w:rsid w:val="00A619C3"/>
    <w:rsid w:val="00AA08D5"/>
    <w:rsid w:val="00AC668D"/>
    <w:rsid w:val="00AD2824"/>
    <w:rsid w:val="00AF5786"/>
    <w:rsid w:val="00B04322"/>
    <w:rsid w:val="00B077CB"/>
    <w:rsid w:val="00B16487"/>
    <w:rsid w:val="00B3563F"/>
    <w:rsid w:val="00B373E8"/>
    <w:rsid w:val="00B4067A"/>
    <w:rsid w:val="00B46876"/>
    <w:rsid w:val="00B57F8A"/>
    <w:rsid w:val="00B8494F"/>
    <w:rsid w:val="00B8608E"/>
    <w:rsid w:val="00B90073"/>
    <w:rsid w:val="00B95435"/>
    <w:rsid w:val="00B966C6"/>
    <w:rsid w:val="00BA106C"/>
    <w:rsid w:val="00BA4838"/>
    <w:rsid w:val="00BB7F4D"/>
    <w:rsid w:val="00BD3420"/>
    <w:rsid w:val="00BF0739"/>
    <w:rsid w:val="00BF711B"/>
    <w:rsid w:val="00C20B4E"/>
    <w:rsid w:val="00C54DD9"/>
    <w:rsid w:val="00C61E0A"/>
    <w:rsid w:val="00CC64E5"/>
    <w:rsid w:val="00D01BE9"/>
    <w:rsid w:val="00D15429"/>
    <w:rsid w:val="00D168A3"/>
    <w:rsid w:val="00D27AC9"/>
    <w:rsid w:val="00D46BD5"/>
    <w:rsid w:val="00D55629"/>
    <w:rsid w:val="00D64EBC"/>
    <w:rsid w:val="00DF7BFE"/>
    <w:rsid w:val="00E2570E"/>
    <w:rsid w:val="00E54200"/>
    <w:rsid w:val="00E56A74"/>
    <w:rsid w:val="00E61845"/>
    <w:rsid w:val="00E87DA7"/>
    <w:rsid w:val="00EA04FD"/>
    <w:rsid w:val="00EB76E3"/>
    <w:rsid w:val="00ED78DD"/>
    <w:rsid w:val="00EE1A0F"/>
    <w:rsid w:val="00EE4EC0"/>
    <w:rsid w:val="00F00C79"/>
    <w:rsid w:val="00F13CB5"/>
    <w:rsid w:val="00F146B9"/>
    <w:rsid w:val="00F14D02"/>
    <w:rsid w:val="00F73F63"/>
    <w:rsid w:val="00F77983"/>
    <w:rsid w:val="00F86437"/>
    <w:rsid w:val="00FA721D"/>
    <w:rsid w:val="00FB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5F3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121C5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6">
    <w:name w:val="Название Знак"/>
    <w:basedOn w:val="a0"/>
    <w:link w:val="a5"/>
    <w:rsid w:val="00121C5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E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CE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3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3CE7"/>
    <w:rPr>
      <w:rFonts w:eastAsiaTheme="minorEastAsia"/>
      <w:lang w:eastAsia="ru-RU"/>
    </w:rPr>
  </w:style>
  <w:style w:type="paragraph" w:customStyle="1" w:styleId="ab">
    <w:name w:val="Текст в заданном формате"/>
    <w:basedOn w:val="a"/>
    <w:rsid w:val="0056173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ConsPlusNormal">
    <w:name w:val="ConsPlusNormal"/>
    <w:rsid w:val="00561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BA4F-130C-40C0-815B-E6CEA14F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тавророля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.kozbaeva</dc:creator>
  <cp:keywords/>
  <dc:description/>
  <cp:lastModifiedBy>IV.Sharabokova</cp:lastModifiedBy>
  <cp:revision>97</cp:revision>
  <cp:lastPrinted>2017-04-01T12:46:00Z</cp:lastPrinted>
  <dcterms:created xsi:type="dcterms:W3CDTF">2014-01-22T05:48:00Z</dcterms:created>
  <dcterms:modified xsi:type="dcterms:W3CDTF">2017-05-29T12:14:00Z</dcterms:modified>
</cp:coreProperties>
</file>